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8A0" w:rsidRDefault="00294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948A0" w:rsidRDefault="002948A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2948A0" w:rsidRDefault="00294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F936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ский государственный университет</w:t>
      </w:r>
    </w:p>
    <w:p w:rsidR="002948A0" w:rsidRDefault="002948A0"/>
    <w:p w:rsidR="002948A0" w:rsidRDefault="002948A0"/>
    <w:p w:rsidR="002948A0" w:rsidRDefault="002948A0"/>
    <w:p w:rsidR="002948A0" w:rsidRDefault="002948A0"/>
    <w:p w:rsidR="002948A0" w:rsidRDefault="002948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F936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</w:p>
    <w:p w:rsidR="002948A0" w:rsidRDefault="00F936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предмету «Математическая статистика в медицине»</w:t>
      </w:r>
    </w:p>
    <w:p w:rsidR="002948A0" w:rsidRDefault="00F936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писательная статистик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tistic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Точечные характеристики, графики</w:t>
      </w:r>
    </w:p>
    <w:p w:rsidR="002948A0" w:rsidRDefault="00294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jc w:val="center"/>
        <w:rPr>
          <w:rFonts w:ascii="Times New Roman" w:eastAsia="Times New Roman" w:hAnsi="Times New Roman" w:cs="Times New Roman"/>
          <w:sz w:val="66"/>
          <w:szCs w:val="66"/>
        </w:rPr>
      </w:pPr>
    </w:p>
    <w:p w:rsidR="002948A0" w:rsidRDefault="002948A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Pr="008B5487" w:rsidRDefault="00F936A4">
      <w:pPr>
        <w:jc w:val="right"/>
        <w:rPr>
          <w:rFonts w:ascii="Times New Roman" w:eastAsia="Times New Roman" w:hAnsi="Times New Roman" w:cs="Times New Roman"/>
          <w:sz w:val="28"/>
          <w:szCs w:val="28"/>
          <w:lang w:val="en-IN"/>
        </w:rPr>
      </w:pPr>
      <w:bookmarkStart w:id="0" w:name="_heading=h.mg77niheyvgm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="008B5487">
        <w:rPr>
          <w:rFonts w:ascii="Times New Roman" w:eastAsia="Times New Roman" w:hAnsi="Times New Roman" w:cs="Times New Roman"/>
          <w:sz w:val="28"/>
          <w:szCs w:val="28"/>
          <w:lang w:val="en-IN"/>
        </w:rPr>
        <w:t>0402-02</w:t>
      </w:r>
    </w:p>
    <w:p w:rsidR="008B5487" w:rsidRPr="008B5487" w:rsidRDefault="008B548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heading=h.q6njnd7801se" w:colFirst="0" w:colLast="0"/>
      <w:bookmarkEnd w:id="1"/>
      <w:r>
        <w:rPr>
          <w:rFonts w:ascii="Times New Roman" w:eastAsia="Times New Roman" w:hAnsi="Times New Roman" w:cs="Times New Roman"/>
          <w:sz w:val="28"/>
          <w:szCs w:val="28"/>
        </w:rPr>
        <w:t xml:space="preserve">Бернико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Аделина</w:t>
      </w:r>
      <w:proofErr w:type="spellEnd"/>
    </w:p>
    <w:p w:rsidR="002948A0" w:rsidRDefault="00F936A4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а:</w:t>
      </w:r>
    </w:p>
    <w:p w:rsidR="002948A0" w:rsidRDefault="002948A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F936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сков</w:t>
      </w:r>
    </w:p>
    <w:p w:rsidR="002948A0" w:rsidRDefault="00F936A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5</w:t>
      </w:r>
    </w:p>
    <w:p w:rsidR="00376831" w:rsidRDefault="00376831" w:rsidP="00376831">
      <w:pPr>
        <w:pStyle w:val="af4"/>
        <w:spacing w:before="0" w:beforeAutospacing="0" w:after="200" w:afterAutospacing="0"/>
        <w:textAlignment w:val="baseline"/>
        <w:rPr>
          <w:sz w:val="28"/>
          <w:szCs w:val="28"/>
        </w:rPr>
      </w:pPr>
    </w:p>
    <w:p w:rsidR="00692CE2" w:rsidRDefault="00692CE2" w:rsidP="00376831">
      <w:pPr>
        <w:pStyle w:val="af4"/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 работы. Постановка задачи исследования</w:t>
      </w:r>
    </w:p>
    <w:p w:rsidR="00692CE2" w:rsidRDefault="00692CE2" w:rsidP="00376831">
      <w:pPr>
        <w:pStyle w:val="af4"/>
        <w:spacing w:before="0" w:beforeAutospacing="0" w:after="200" w:afterAutospacing="0"/>
      </w:pPr>
      <w:r>
        <w:rPr>
          <w:color w:val="000000"/>
          <w:sz w:val="28"/>
          <w:szCs w:val="28"/>
        </w:rPr>
        <w:t>Цель работы: изучить методы описательной статистики.</w:t>
      </w:r>
    </w:p>
    <w:p w:rsidR="00692CE2" w:rsidRDefault="00692CE2" w:rsidP="00376831">
      <w:pPr>
        <w:pStyle w:val="af4"/>
        <w:spacing w:before="0" w:beforeAutospacing="0" w:after="200" w:afterAutospacing="0"/>
      </w:pPr>
      <w:r>
        <w:rPr>
          <w:color w:val="000000"/>
          <w:sz w:val="28"/>
          <w:szCs w:val="28"/>
        </w:rPr>
        <w:t>Задачи исследования: </w:t>
      </w:r>
    </w:p>
    <w:p w:rsidR="00692CE2" w:rsidRDefault="00692CE2" w:rsidP="00376831">
      <w:pPr>
        <w:pStyle w:val="af4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ть график «Ящиков с усами» для переменных с именами X1, X2, </w:t>
      </w:r>
      <w:proofErr w:type="spellStart"/>
      <w:r>
        <w:rPr>
          <w:color w:val="000000"/>
          <w:sz w:val="28"/>
          <w:szCs w:val="28"/>
        </w:rPr>
        <w:t>Sum</w:t>
      </w:r>
      <w:proofErr w:type="spellEnd"/>
    </w:p>
    <w:p w:rsidR="00692CE2" w:rsidRDefault="00692CE2" w:rsidP="00376831">
      <w:pPr>
        <w:pStyle w:val="af4"/>
        <w:numPr>
          <w:ilvl w:val="0"/>
          <w:numId w:val="8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ть расчет точечных характеристик всех выборок X1 и X2, </w:t>
      </w:r>
      <w:proofErr w:type="spellStart"/>
      <w:r>
        <w:rPr>
          <w:color w:val="000000"/>
          <w:sz w:val="28"/>
          <w:szCs w:val="28"/>
        </w:rPr>
        <w:t>Sum</w:t>
      </w:r>
      <w:proofErr w:type="spellEnd"/>
    </w:p>
    <w:p w:rsidR="002948A0" w:rsidRDefault="00692CE2" w:rsidP="00376831">
      <w:pPr>
        <w:pStyle w:val="af4"/>
        <w:numPr>
          <w:ilvl w:val="0"/>
          <w:numId w:val="8"/>
        </w:numPr>
        <w:spacing w:before="0" w:beforeAutospacing="0" w:after="200" w:afterAutospacing="0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ить гистограммы для переменных X1, X2, </w:t>
      </w:r>
      <w:proofErr w:type="spellStart"/>
      <w:r>
        <w:rPr>
          <w:color w:val="000000"/>
          <w:sz w:val="28"/>
          <w:szCs w:val="28"/>
        </w:rPr>
        <w:t>Sum</w:t>
      </w:r>
      <w:proofErr w:type="spellEnd"/>
    </w:p>
    <w:p w:rsidR="00376831" w:rsidRPr="00376831" w:rsidRDefault="00376831" w:rsidP="00376831">
      <w:pPr>
        <w:pStyle w:val="af4"/>
        <w:spacing w:before="0" w:beforeAutospacing="0" w:after="200" w:afterAutospacing="0"/>
        <w:ind w:left="720"/>
        <w:textAlignment w:val="baseline"/>
        <w:rPr>
          <w:color w:val="000000"/>
          <w:sz w:val="28"/>
          <w:szCs w:val="28"/>
        </w:rPr>
      </w:pPr>
    </w:p>
    <w:p w:rsidR="002948A0" w:rsidRPr="00692CE2" w:rsidRDefault="00F936A4" w:rsidP="00692CE2">
      <w:pPr>
        <w:pStyle w:val="a4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692CE2">
        <w:rPr>
          <w:rFonts w:ascii="Times New Roman" w:eastAsia="Times New Roman" w:hAnsi="Times New Roman" w:cs="Times New Roman"/>
          <w:sz w:val="28"/>
          <w:szCs w:val="28"/>
        </w:rPr>
        <w:t>Таблица исходных данных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3"/>
        <w:gridCol w:w="3378"/>
        <w:gridCol w:w="2848"/>
      </w:tblGrid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109287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885560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99484839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9932005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0510006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04420117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54459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4192710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96386785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853913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48691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3408255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35627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618671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97494628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26901023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014595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836060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173849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678075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1416567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6818344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218342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90017646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03475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964260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06773686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26161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983052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72446668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7611798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06570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826883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9626754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026341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9653096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671738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7146433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03863816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685643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05901213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74465568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6490010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538435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3187436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262529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089489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47147888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3361301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999386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83355171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461992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415716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87770909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195436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1928521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388288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12446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085675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6981221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8986749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4844512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38312615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144817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7130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68578263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142789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851442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994232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6222296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0160348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6382644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953770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895516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8492863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9102940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3997913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750273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8753544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773548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6489034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03650600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548432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91349295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403890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0746568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47854761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532771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26567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79844655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202286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6473938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84968006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4680165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522798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82029641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84267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3818435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22451533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059685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34590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95187544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23631323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357485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72061804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139168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5954377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10935461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8458047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5067222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35252702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0,52275613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32075205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843508188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7912933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74751946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,4266488</w:t>
            </w:r>
          </w:p>
        </w:tc>
      </w:tr>
      <w:tr w:rsidR="008B5487" w:rsidRPr="008B5487" w:rsidTr="008B5487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4604637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16437283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:rsidR="008B5487" w:rsidRPr="008B5487" w:rsidRDefault="008B5487" w:rsidP="008B548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B54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,624836601</w:t>
            </w:r>
          </w:p>
        </w:tc>
      </w:tr>
    </w:tbl>
    <w:p w:rsidR="002948A0" w:rsidRDefault="002948A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Pr="00692CE2" w:rsidRDefault="00F936A4" w:rsidP="00692CE2">
      <w:pPr>
        <w:pStyle w:val="a4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92CE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«Точечные характеристики X1,</w:t>
      </w:r>
      <w:r w:rsidR="00376831" w:rsidRPr="00376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92CE2">
        <w:rPr>
          <w:rFonts w:ascii="Times New Roman" w:eastAsia="Times New Roman" w:hAnsi="Times New Roman" w:cs="Times New Roman"/>
          <w:color w:val="000000"/>
          <w:sz w:val="28"/>
          <w:szCs w:val="28"/>
        </w:rPr>
        <w:t>Х2,</w:t>
      </w:r>
      <w:r w:rsidR="00376831" w:rsidRPr="0037683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2CE2">
        <w:rPr>
          <w:rFonts w:ascii="Times New Roman" w:eastAsia="Times New Roman" w:hAnsi="Times New Roman" w:cs="Times New Roman"/>
          <w:color w:val="000000"/>
          <w:sz w:val="28"/>
          <w:szCs w:val="28"/>
        </w:rPr>
        <w:t>Sum</w:t>
      </w:r>
      <w:proofErr w:type="spellEnd"/>
      <w:r w:rsidRPr="00692CE2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tbl>
      <w:tblPr>
        <w:tblStyle w:val="af0"/>
        <w:tblW w:w="9900" w:type="dxa"/>
        <w:tblInd w:w="-540" w:type="dxa"/>
        <w:tblLayout w:type="fixed"/>
        <w:tblLook w:val="0400" w:firstRow="0" w:lastRow="0" w:firstColumn="0" w:lastColumn="0" w:noHBand="0" w:noVBand="1"/>
      </w:tblPr>
      <w:tblGrid>
        <w:gridCol w:w="1605"/>
        <w:gridCol w:w="1575"/>
        <w:gridCol w:w="1440"/>
        <w:gridCol w:w="1425"/>
        <w:gridCol w:w="1440"/>
        <w:gridCol w:w="2415"/>
      </w:tblGrid>
      <w:tr w:rsidR="002948A0">
        <w:trPr>
          <w:trHeight w:val="24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92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ермин (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нг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) </w:t>
            </w:r>
          </w:p>
        </w:tc>
        <w:tc>
          <w:tcPr>
            <w:tcW w:w="157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92CE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Термин (рус) 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Значение Х1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F9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Значение Х2</w:t>
            </w: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F9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чение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um</w:t>
            </w:r>
            <w:proofErr w:type="spellEnd"/>
          </w:p>
        </w:tc>
        <w:tc>
          <w:tcPr>
            <w:tcW w:w="241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92CE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мментарий</w:t>
            </w:r>
          </w:p>
        </w:tc>
      </w:tr>
      <w:tr w:rsidR="002948A0">
        <w:trPr>
          <w:trHeight w:val="240"/>
        </w:trPr>
        <w:tc>
          <w:tcPr>
            <w:tcW w:w="1605" w:type="dxa"/>
            <w:tcBorders>
              <w:top w:val="single" w:sz="6" w:space="0" w:color="000000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29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7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2948A0">
            <w:pPr>
              <w:spacing w:after="0" w:line="240" w:lineRule="auto"/>
              <w:ind w:firstLine="70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2948A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6" w:space="0" w:color="000000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2948A0">
            <w:pPr>
              <w:spacing w:after="0" w:line="240" w:lineRule="auto"/>
              <w:ind w:firstLine="709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  <w:tr w:rsidR="002948A0">
        <w:trPr>
          <w:trHeight w:val="48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unt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бъем выборк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8A0" w:rsidRDefault="00F936A4">
            <w:pPr>
              <w:jc w:val="both"/>
            </w:pPr>
            <w:r>
              <w:rPr>
                <w:rFonts w:ascii="Arial" w:eastAsia="Arial" w:hAnsi="Arial" w:cs="Arial"/>
                <w:sz w:val="20"/>
                <w:szCs w:val="20"/>
              </w:rPr>
              <w:t>40</w:t>
            </w:r>
          </w:p>
        </w:tc>
        <w:tc>
          <w:tcPr>
            <w:tcW w:w="142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F936A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F936A4">
            <w:pPr>
              <w:jc w:val="both"/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40</w:t>
            </w:r>
          </w:p>
          <w:p w:rsidR="002948A0" w:rsidRDefault="002948A0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2948A0">
        <w:trPr>
          <w:trHeight w:val="784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an</w:t>
            </w:r>
            <w:proofErr w:type="spellEnd"/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ее арифметическое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8A0" w:rsidRPr="008B5487" w:rsidRDefault="008B5487" w:rsidP="008B5487">
            <w:r>
              <w:rPr>
                <w:rFonts w:ascii="Arial" w:hAnsi="Arial" w:cs="Arial"/>
                <w:color w:val="000000"/>
                <w:sz w:val="20"/>
                <w:szCs w:val="20"/>
              </w:rPr>
              <w:t>0,462108</w:t>
            </w: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487" w:rsidRDefault="008B5487" w:rsidP="008B548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98757</w:t>
            </w:r>
          </w:p>
          <w:p w:rsidR="002948A0" w:rsidRDefault="002948A0" w:rsidP="008B5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487" w:rsidRDefault="008B5487" w:rsidP="008B548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60865</w:t>
            </w:r>
          </w:p>
          <w:p w:rsidR="002948A0" w:rsidRDefault="002948A0" w:rsidP="008B548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ее выборочное, оценка в точке математического ожидания</w:t>
            </w:r>
          </w:p>
        </w:tc>
      </w:tr>
      <w:tr w:rsidR="002948A0">
        <w:trPr>
          <w:trHeight w:val="55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di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диана 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487" w:rsidRDefault="008B5487" w:rsidP="008B5487">
            <w:r>
              <w:rPr>
                <w:rFonts w:ascii="Arial" w:hAnsi="Arial" w:cs="Arial"/>
                <w:color w:val="000000"/>
                <w:sz w:val="20"/>
                <w:szCs w:val="20"/>
              </w:rPr>
              <w:t>0,453633</w:t>
            </w:r>
          </w:p>
          <w:p w:rsidR="002948A0" w:rsidRDefault="002948A0" w:rsidP="008B548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r>
              <w:rPr>
                <w:rFonts w:ascii="Arial" w:hAnsi="Arial" w:cs="Arial"/>
                <w:color w:val="000000"/>
                <w:sz w:val="20"/>
                <w:szCs w:val="20"/>
              </w:rPr>
              <w:t>0,446122</w:t>
            </w:r>
          </w:p>
          <w:p w:rsidR="008B5487" w:rsidRDefault="008B5487" w:rsidP="008B5487"/>
          <w:p w:rsidR="002948A0" w:rsidRDefault="002948A0" w:rsidP="008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B5487" w:rsidRDefault="008B5487" w:rsidP="008B5487">
            <w:r>
              <w:rPr>
                <w:rFonts w:ascii="Arial" w:hAnsi="Arial" w:cs="Arial"/>
                <w:color w:val="000000"/>
                <w:sz w:val="20"/>
                <w:szCs w:val="20"/>
              </w:rPr>
              <w:t>0,891479</w:t>
            </w:r>
          </w:p>
          <w:p w:rsidR="002948A0" w:rsidRDefault="002948A0" w:rsidP="008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Точка, соответствующая 50% доле объема выборки</w:t>
            </w:r>
          </w:p>
        </w:tc>
      </w:tr>
      <w:tr w:rsidR="002948A0">
        <w:trPr>
          <w:trHeight w:val="73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od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ода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8A0" w:rsidRDefault="00F936A4" w:rsidP="008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ltiple</w:t>
            </w:r>
            <w:proofErr w:type="spellEnd"/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8A0" w:rsidRDefault="00F936A4" w:rsidP="008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0"/>
                <w:szCs w:val="20"/>
              </w:rPr>
              <w:t>Multiple</w:t>
            </w:r>
            <w:proofErr w:type="spellEnd"/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Default="008B5487" w:rsidP="008B548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0"/>
                <w:lang w:val="en-IN"/>
              </w:rPr>
              <w:t>M</w:t>
            </w:r>
            <w:proofErr w:type="spellStart"/>
            <w:r w:rsidR="00F936A4">
              <w:rPr>
                <w:rFonts w:ascii="Arial" w:eastAsia="Arial" w:hAnsi="Arial" w:cs="Arial"/>
                <w:sz w:val="20"/>
                <w:szCs w:val="20"/>
              </w:rPr>
              <w:t>ultiple</w:t>
            </w:r>
            <w:proofErr w:type="spellEnd"/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Значение случайной величины, обладающее наибольшей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частостью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максимум гистограммы) не считается для непрерывных величин</w:t>
            </w:r>
          </w:p>
        </w:tc>
      </w:tr>
      <w:tr w:rsidR="002948A0">
        <w:trPr>
          <w:trHeight w:val="55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ometric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ea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реднее геометрическое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59990</w:t>
            </w:r>
          </w:p>
          <w:p w:rsidR="002948A0" w:rsidRDefault="00294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87560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81637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е считается, если присутствуют отрицательные элементы</w:t>
            </w:r>
          </w:p>
        </w:tc>
      </w:tr>
      <w:tr w:rsidR="002948A0">
        <w:trPr>
          <w:trHeight w:val="58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Varianc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Оценка дисперсии, средний квадрат отклонения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9871</w:t>
            </w:r>
          </w:p>
          <w:p w:rsidR="006D2407" w:rsidRDefault="006D2407" w:rsidP="006D2407">
            <w:pPr>
              <w:jc w:val="both"/>
            </w:pPr>
          </w:p>
          <w:p w:rsidR="002948A0" w:rsidRDefault="00294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9685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63519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ра разброса данных по отношению к среднему, оценка несмещенная</w:t>
            </w:r>
          </w:p>
        </w:tc>
      </w:tr>
      <w:tr w:rsidR="002948A0">
        <w:trPr>
          <w:trHeight w:val="79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ndar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eviati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ное отклонение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64330</w:t>
            </w:r>
          </w:p>
          <w:p w:rsidR="002948A0" w:rsidRDefault="002948A0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63979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4375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Мера разброса данных в выборке, в отличие от среднего квадрата измеряется в тех же единицах, что и </w:t>
            </w:r>
            <w:r w:rsidR="00FF55E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сама 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лучайная величина</w:t>
            </w:r>
          </w:p>
        </w:tc>
      </w:tr>
      <w:tr w:rsidR="002948A0">
        <w:trPr>
          <w:trHeight w:val="54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andar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rro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ная ошибка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1794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1739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07" w:rsidRDefault="006D2407" w:rsidP="006D2407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63937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вна отношению стандартного отклонения к корню из объема выборки </w:t>
            </w:r>
          </w:p>
        </w:tc>
      </w:tr>
      <w:tr w:rsidR="002948A0">
        <w:trPr>
          <w:trHeight w:val="61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Minimu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инимум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6901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5901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28361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инимальное значение случайной величины в выборке</w:t>
            </w:r>
          </w:p>
        </w:tc>
      </w:tr>
      <w:tr w:rsidR="002948A0">
        <w:trPr>
          <w:trHeight w:val="54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33613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96781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833552</w:t>
            </w:r>
          </w:p>
          <w:p w:rsidR="00FF55E4" w:rsidRDefault="00FF55E4" w:rsidP="00FF55E4">
            <w:pPr>
              <w:jc w:val="both"/>
            </w:pP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аксимальное значение, может быть вместе с минимумом найдено по вариационному ряду</w:t>
            </w:r>
          </w:p>
        </w:tc>
      </w:tr>
      <w:tr w:rsidR="002948A0">
        <w:trPr>
          <w:trHeight w:val="49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ng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змах выборк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06712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990880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505191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стояние между минимумом и максимумом выборки</w:t>
            </w:r>
          </w:p>
        </w:tc>
      </w:tr>
      <w:tr w:rsidR="002948A0">
        <w:trPr>
          <w:trHeight w:val="43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Low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rti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ижний квартиль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2248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20019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36783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5%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нтиль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(точка, отсекающая 25% объема выборки)</w:t>
            </w:r>
          </w:p>
        </w:tc>
      </w:tr>
      <w:tr w:rsidR="002948A0">
        <w:trPr>
          <w:trHeight w:val="48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Upper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quarti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Верхний квартиль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73847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28212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83808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75%-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ный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процентиль</w:t>
            </w:r>
            <w:proofErr w:type="spellEnd"/>
          </w:p>
        </w:tc>
      </w:tr>
      <w:tr w:rsidR="002948A0">
        <w:trPr>
          <w:trHeight w:val="81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Interquartil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ange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Межквартильное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расстояние</w:t>
            </w:r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Pr="004577D2" w:rsidRDefault="00573E48" w:rsidP="006D240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</w:rPr>
            </w:pPr>
            <w:r w:rsidRPr="004577D2">
              <w:rPr>
                <w:rFonts w:ascii="Arial" w:eastAsia="Times New Roman" w:hAnsi="Arial" w:cs="Arial"/>
                <w:sz w:val="20"/>
              </w:rPr>
              <w:t>0,421599</w:t>
            </w: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948A0" w:rsidRPr="004577D2" w:rsidRDefault="004577D2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577D2">
              <w:rPr>
                <w:rFonts w:ascii="Arial" w:eastAsia="Times New Roman" w:hAnsi="Arial" w:cs="Arial"/>
              </w:rPr>
              <w:t>0,408193</w:t>
            </w:r>
          </w:p>
        </w:tc>
        <w:tc>
          <w:tcPr>
            <w:tcW w:w="1440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</w:tcPr>
          <w:p w:rsidR="002948A0" w:rsidRPr="004577D2" w:rsidRDefault="004577D2" w:rsidP="006D2407">
            <w:pPr>
              <w:spacing w:after="0" w:line="240" w:lineRule="auto"/>
              <w:jc w:val="both"/>
              <w:rPr>
                <w:rFonts w:ascii="Arial" w:eastAsia="Times New Roman" w:hAnsi="Arial" w:cs="Arial"/>
              </w:rPr>
            </w:pPr>
            <w:r w:rsidRPr="004577D2">
              <w:rPr>
                <w:rFonts w:ascii="Arial" w:eastAsia="Times New Roman" w:hAnsi="Arial" w:cs="Arial"/>
              </w:rPr>
              <w:t>0,547025</w:t>
            </w: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Расстояние между верхним и нижним квартилями, примерно соответствует стандартному отклонению, если выборка распределена по закону Гаусса</w:t>
            </w:r>
          </w:p>
        </w:tc>
      </w:tr>
      <w:tr w:rsidR="002948A0">
        <w:trPr>
          <w:trHeight w:val="63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kewnes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Асимметрия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73468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37964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55E4" w:rsidRDefault="00FF55E4" w:rsidP="00FF55E4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697924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В случае асимметрии медиана значительно отличается от среднего, знак "+" соответствует случаю, </w:t>
            </w:r>
          </w:p>
        </w:tc>
      </w:tr>
      <w:tr w:rsidR="002948A0">
        <w:trPr>
          <w:trHeight w:val="111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tn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kewnes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 асимметри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3783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3783</w:t>
            </w:r>
          </w:p>
          <w:p w:rsidR="00573E48" w:rsidRDefault="00573E48" w:rsidP="00573E48">
            <w:pPr>
              <w:jc w:val="both"/>
            </w:pP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3783</w:t>
            </w:r>
          </w:p>
          <w:p w:rsidR="002948A0" w:rsidRDefault="002948A0" w:rsidP="006D240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изованное значение асимметрии, которое можно сравнивать с данными по выборкам иного объема и размерности. В случае, если коэффициент выходит за пределы отрезка -2…2, существует вероятность, что выборка не подчиняется закону нормального распределени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я</w:t>
            </w:r>
          </w:p>
        </w:tc>
      </w:tr>
      <w:tr w:rsidR="002948A0">
        <w:trPr>
          <w:trHeight w:val="67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urtos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Эксцесс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979311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781922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r>
              <w:rPr>
                <w:rFonts w:ascii="Arial" w:hAnsi="Arial" w:cs="Arial"/>
                <w:color w:val="000000"/>
                <w:sz w:val="20"/>
                <w:szCs w:val="20"/>
              </w:rPr>
              <w:t>-0,399039</w:t>
            </w:r>
          </w:p>
          <w:p w:rsidR="002948A0" w:rsidRDefault="002948A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епень заострения или "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плющенности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" выборки, для нормального распределения – равен 0.</w:t>
            </w:r>
          </w:p>
        </w:tc>
      </w:tr>
      <w:tr w:rsidR="002948A0">
        <w:trPr>
          <w:trHeight w:val="87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Stnd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kurtosis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 эксцесса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2600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2600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32600</w:t>
            </w:r>
          </w:p>
          <w:p w:rsidR="002948A0" w:rsidRDefault="002948A0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тандартизованный коэффициент эксцесса, если выборка подчиняется закону нормального распределения, то коэффициент лежит в пределах от -2 до2</w:t>
            </w:r>
          </w:p>
        </w:tc>
      </w:tr>
      <w:tr w:rsidR="002948A0">
        <w:trPr>
          <w:trHeight w:val="930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573E48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Coeff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. </w:t>
            </w:r>
            <w:proofErr w:type="spellStart"/>
            <w:r w:rsidR="00F936A4">
              <w:rPr>
                <w:rFonts w:ascii="Arial" w:eastAsia="Arial" w:hAnsi="Arial" w:cs="Arial"/>
                <w:color w:val="000000"/>
                <w:sz w:val="20"/>
                <w:szCs w:val="20"/>
              </w:rPr>
              <w:t>of</w:t>
            </w:r>
            <w:proofErr w:type="spellEnd"/>
            <w:r w:rsidR="00F936A4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F936A4">
              <w:rPr>
                <w:rFonts w:ascii="Arial" w:eastAsia="Arial" w:hAnsi="Arial" w:cs="Arial"/>
                <w:color w:val="000000"/>
                <w:sz w:val="20"/>
                <w:szCs w:val="20"/>
              </w:rPr>
              <w:t>variation</w:t>
            </w:r>
            <w:proofErr w:type="spellEnd"/>
            <w:r w:rsidR="00F936A4"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 вариаци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7,20101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2,92732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08445</w:t>
            </w:r>
          </w:p>
          <w:p w:rsidR="002948A0" w:rsidRDefault="002948A0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Коэффициент, который позволяет сравнивать разброс данных выборок, в том числе и в разных единицах измерения. Рассчитывается как отношение стандартного отклонения к среднему арифметическому в процентах</w:t>
            </w:r>
          </w:p>
        </w:tc>
      </w:tr>
      <w:tr w:rsidR="002948A0">
        <w:trPr>
          <w:trHeight w:val="495"/>
        </w:trPr>
        <w:tc>
          <w:tcPr>
            <w:tcW w:w="1605" w:type="dxa"/>
            <w:tcBorders>
              <w:top w:val="single" w:sz="8" w:space="0" w:color="CCCCCC"/>
              <w:left w:val="single" w:sz="6" w:space="0" w:color="000000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um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75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8" w:space="0" w:color="CCCCCC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Сумма элементов выборки</w:t>
            </w: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,48432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5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9,95027</w:t>
            </w:r>
          </w:p>
          <w:p w:rsidR="002948A0" w:rsidRDefault="002948A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6" w:space="0" w:color="111111"/>
              <w:left w:val="single" w:sz="6" w:space="0" w:color="111111"/>
              <w:bottom w:val="single" w:sz="6" w:space="0" w:color="111111"/>
              <w:right w:val="single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3E48" w:rsidRDefault="00573E48" w:rsidP="00573E48">
            <w:pPr>
              <w:jc w:val="both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8,43460</w:t>
            </w:r>
          </w:p>
          <w:p w:rsidR="002948A0" w:rsidRDefault="002948A0" w:rsidP="00573E4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5" w:type="dxa"/>
            <w:tcBorders>
              <w:top w:val="single" w:sz="8" w:space="0" w:color="CCCCCC"/>
              <w:left w:val="single" w:sz="8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</w:tcPr>
          <w:p w:rsidR="002948A0" w:rsidRDefault="00F936A4">
            <w:pPr>
              <w:spacing w:after="0" w:line="24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76831" w:rsidRDefault="00376831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692CE2" w:rsidRPr="00376831" w:rsidRDefault="00F936A4" w:rsidP="00376831">
      <w:pPr>
        <w:pStyle w:val="a4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831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Гистограмма по выборкам</w:t>
      </w:r>
    </w:p>
    <w:tbl>
      <w:tblPr>
        <w:tblStyle w:val="af1"/>
        <w:tblW w:w="946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32"/>
        <w:gridCol w:w="7237"/>
      </w:tblGrid>
      <w:tr w:rsidR="002948A0" w:rsidTr="00376831">
        <w:trPr>
          <w:trHeight w:val="2497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72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Гистограмма</w:t>
            </w:r>
          </w:p>
        </w:tc>
      </w:tr>
      <w:tr w:rsidR="002948A0" w:rsidTr="00376831">
        <w:trPr>
          <w:trHeight w:val="2497"/>
        </w:trPr>
        <w:tc>
          <w:tcPr>
            <w:tcW w:w="223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t>X1</w:t>
            </w:r>
          </w:p>
        </w:tc>
        <w:tc>
          <w:tcPr>
            <w:tcW w:w="723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577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03747" cy="210502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X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48" cy="2116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8A0" w:rsidTr="00376831">
        <w:trPr>
          <w:trHeight w:val="2497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X2</w:t>
            </w:r>
          </w:p>
        </w:tc>
        <w:tc>
          <w:tcPr>
            <w:tcW w:w="7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577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29442" cy="2105025"/>
                  <wp:effectExtent l="0" t="0" r="444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X2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1337" cy="2118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8A0" w:rsidTr="00376831">
        <w:trPr>
          <w:trHeight w:val="1774"/>
        </w:trPr>
        <w:tc>
          <w:tcPr>
            <w:tcW w:w="223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Sum</w:t>
            </w:r>
            <w:proofErr w:type="spellEnd"/>
          </w:p>
        </w:tc>
        <w:tc>
          <w:tcPr>
            <w:tcW w:w="72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4577D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3381375" cy="2147936"/>
                  <wp:effectExtent l="0" t="0" r="0" b="508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um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696" cy="2164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6831" w:rsidRPr="00376831" w:rsidRDefault="00F936A4" w:rsidP="00376831">
      <w:pPr>
        <w:pStyle w:val="a4"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6831">
        <w:rPr>
          <w:rFonts w:ascii="Times New Roman" w:eastAsia="Times New Roman" w:hAnsi="Times New Roman" w:cs="Times New Roman"/>
          <w:color w:val="000000"/>
          <w:sz w:val="28"/>
          <w:szCs w:val="28"/>
        </w:rPr>
        <w:t>График ящик с усами по выборкам</w:t>
      </w:r>
    </w:p>
    <w:tbl>
      <w:tblPr>
        <w:tblStyle w:val="af2"/>
        <w:tblW w:w="9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2271"/>
        <w:gridCol w:w="7358"/>
      </w:tblGrid>
      <w:tr w:rsidR="002948A0">
        <w:trPr>
          <w:trHeight w:val="156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Переменная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График</w:t>
            </w:r>
          </w:p>
        </w:tc>
      </w:tr>
      <w:tr w:rsidR="002948A0">
        <w:trPr>
          <w:trHeight w:val="3369"/>
        </w:trPr>
        <w:tc>
          <w:tcPr>
            <w:tcW w:w="227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t>X1</w:t>
            </w:r>
          </w:p>
        </w:tc>
        <w:tc>
          <w:tcPr>
            <w:tcW w:w="735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92C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57899" cy="255305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X1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899" cy="2553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8A0">
        <w:trPr>
          <w:trHeight w:val="3659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36"/>
                <w:szCs w:val="36"/>
              </w:rPr>
              <w:lastRenderedPageBreak/>
              <w:t>X2</w:t>
            </w:r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92C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76951" cy="2543530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X2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51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48A0">
        <w:trPr>
          <w:trHeight w:val="3940"/>
        </w:trPr>
        <w:tc>
          <w:tcPr>
            <w:tcW w:w="227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color w:val="000000"/>
                <w:sz w:val="36"/>
                <w:szCs w:val="36"/>
              </w:rPr>
              <w:t>Sum</w:t>
            </w:r>
            <w:proofErr w:type="spellEnd"/>
          </w:p>
        </w:tc>
        <w:tc>
          <w:tcPr>
            <w:tcW w:w="735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692CE2">
              <w:rPr>
                <w:rFonts w:ascii="Times New Roman" w:eastAsia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886478" cy="2524477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um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6478" cy="2524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2CE2" w:rsidRDefault="00692CE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6831" w:rsidRDefault="00F936A4" w:rsidP="00692CE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а «Построение гистограммы X1»</w:t>
      </w:r>
    </w:p>
    <w:tbl>
      <w:tblPr>
        <w:tblStyle w:val="af3"/>
        <w:tblW w:w="10074" w:type="dxa"/>
        <w:tblInd w:w="-720" w:type="dxa"/>
        <w:tblLayout w:type="fixed"/>
        <w:tblLook w:val="0400" w:firstRow="0" w:lastRow="0" w:firstColumn="0" w:lastColumn="0" w:noHBand="0" w:noVBand="1"/>
      </w:tblPr>
      <w:tblGrid>
        <w:gridCol w:w="2142"/>
        <w:gridCol w:w="1249"/>
        <w:gridCol w:w="1337"/>
        <w:gridCol w:w="1173"/>
        <w:gridCol w:w="1391"/>
        <w:gridCol w:w="1391"/>
        <w:gridCol w:w="1391"/>
      </w:tblGrid>
      <w:tr w:rsidR="002948A0" w:rsidTr="00500A97">
        <w:trPr>
          <w:trHeight w:val="142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Интервал</w:t>
            </w:r>
          </w:p>
        </w:tc>
        <w:tc>
          <w:tcPr>
            <w:tcW w:w="124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2948A0" w:rsidRDefault="00F936A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Число попаданий</w:t>
            </w:r>
          </w:p>
        </w:tc>
        <w:tc>
          <w:tcPr>
            <w:tcW w:w="133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2948A0" w:rsidRDefault="00F93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Накопленное число попаданий</w:t>
            </w:r>
          </w:p>
          <w:p w:rsidR="002948A0" w:rsidRDefault="002948A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2948A0" w:rsidRDefault="00F93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Частота попаданий</w:t>
            </w:r>
          </w:p>
          <w:p w:rsidR="002948A0" w:rsidRDefault="00F93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%</w:t>
            </w: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2948A0" w:rsidRDefault="00F93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Накопленная частота попаданий</w:t>
            </w:r>
          </w:p>
          <w:p w:rsidR="002948A0" w:rsidRDefault="00F936A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b/>
                <w:color w:val="FFFFFF"/>
                <w:sz w:val="36"/>
                <w:szCs w:val="36"/>
              </w:rPr>
              <w:t>%</w:t>
            </w: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2948A0" w:rsidRDefault="002948A0">
            <w:pPr>
              <w:spacing w:after="0" w:line="240" w:lineRule="auto"/>
              <w:jc w:val="right"/>
              <w:rPr>
                <w:b/>
                <w:color w:val="FFFFFF"/>
                <w:sz w:val="36"/>
                <w:szCs w:val="36"/>
              </w:rPr>
            </w:pPr>
          </w:p>
        </w:tc>
        <w:tc>
          <w:tcPr>
            <w:tcW w:w="139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vAlign w:val="center"/>
          </w:tcPr>
          <w:p w:rsidR="002948A0" w:rsidRDefault="002948A0">
            <w:pPr>
              <w:spacing w:after="0" w:line="240" w:lineRule="auto"/>
              <w:jc w:val="right"/>
              <w:rPr>
                <w:b/>
                <w:color w:val="FFFFFF"/>
                <w:sz w:val="36"/>
                <w:szCs w:val="36"/>
              </w:rPr>
            </w:pPr>
          </w:p>
        </w:tc>
      </w:tr>
      <w:tr w:rsidR="00500A97" w:rsidTr="00500A97">
        <w:trPr>
          <w:trHeight w:val="1170"/>
        </w:trPr>
        <w:tc>
          <w:tcPr>
            <w:tcW w:w="214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-,200000&lt;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&lt;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=,722E-15</w:t>
            </w:r>
          </w:p>
          <w:p w:rsidR="00500A97" w:rsidRDefault="00500A97" w:rsidP="0050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</w:t>
            </w:r>
          </w:p>
        </w:tc>
      </w:tr>
      <w:tr w:rsidR="00500A97" w:rsidTr="00500A97">
        <w:trPr>
          <w:trHeight w:val="330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lastRenderedPageBreak/>
              <w:t>,722E-15&lt;x&lt;=,2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0,0000</w:t>
            </w:r>
          </w:p>
        </w:tc>
      </w:tr>
      <w:tr w:rsidR="00500A97" w:rsidTr="00500A97">
        <w:trPr>
          <w:trHeight w:val="930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bookmarkStart w:id="2" w:name="_GoBack"/>
            <w:bookmarkEnd w:id="2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2000000&lt;x&lt;=,4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2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2,5000</w:t>
            </w:r>
          </w:p>
        </w:tc>
      </w:tr>
      <w:tr w:rsidR="00500A97" w:rsidTr="00500A97">
        <w:trPr>
          <w:trHeight w:val="31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4000000&lt;x&lt;=,6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2,5000</w:t>
            </w:r>
          </w:p>
        </w:tc>
      </w:tr>
      <w:tr w:rsidR="00500A97" w:rsidTr="00500A97">
        <w:trPr>
          <w:trHeight w:val="930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6000000&lt;</w:t>
            </w:r>
            <w:proofErr w:type="gram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x&lt;</w:t>
            </w:r>
            <w:proofErr w:type="gram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=,8000000</w:t>
            </w:r>
            <w:r>
              <w:rPr>
                <w:color w:val="000000"/>
                <w:vertAlign w:val="subscript"/>
              </w:rPr>
              <w:tab/>
            </w:r>
          </w:p>
          <w:p w:rsidR="00500A97" w:rsidRDefault="00500A97" w:rsidP="00500A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5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2,5000</w:t>
            </w:r>
          </w:p>
        </w:tc>
      </w:tr>
      <w:tr w:rsidR="00500A97" w:rsidTr="00500A97">
        <w:trPr>
          <w:trHeight w:val="52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8EBF5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,8000000&lt;x&lt;=1,000000</w:t>
            </w:r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7,5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0</w:t>
            </w:r>
          </w:p>
        </w:tc>
      </w:tr>
      <w:tr w:rsidR="00500A97" w:rsidTr="00500A97">
        <w:trPr>
          <w:trHeight w:val="705"/>
        </w:trPr>
        <w:tc>
          <w:tcPr>
            <w:tcW w:w="214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DD4EA"/>
            <w:tcMar>
              <w:top w:w="75" w:type="dxa"/>
              <w:left w:w="150" w:type="dxa"/>
              <w:bottom w:w="75" w:type="dxa"/>
              <w:right w:w="150" w:type="dxa"/>
            </w:tcMar>
          </w:tcPr>
          <w:p w:rsidR="00500A97" w:rsidRDefault="00500A97" w:rsidP="00500A97">
            <w:proofErr w:type="spellStart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issing</w:t>
            </w:r>
            <w:proofErr w:type="spellEnd"/>
          </w:p>
        </w:tc>
        <w:tc>
          <w:tcPr>
            <w:tcW w:w="1249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7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73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  <w:rPr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0000</w:t>
            </w:r>
          </w:p>
        </w:tc>
        <w:tc>
          <w:tcPr>
            <w:tcW w:w="1391" w:type="dxa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00A97" w:rsidRDefault="00500A97" w:rsidP="00500A97">
            <w:pPr>
              <w:jc w:val="right"/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0,0000</w:t>
            </w:r>
          </w:p>
        </w:tc>
      </w:tr>
    </w:tbl>
    <w:p w:rsidR="002948A0" w:rsidRDefault="002948A0" w:rsidP="00692CE2">
      <w:pPr>
        <w:widowControl w:val="0"/>
        <w:numPr>
          <w:ilvl w:val="0"/>
          <w:numId w:val="7"/>
        </w:numPr>
        <w:spacing w:before="200" w:after="0" w:line="216" w:lineRule="auto"/>
        <w:rPr>
          <w:rFonts w:ascii="Times New Roman" w:eastAsia="Times New Roman" w:hAnsi="Times New Roman" w:cs="Times New Roman"/>
          <w:sz w:val="4"/>
          <w:szCs w:val="4"/>
        </w:rPr>
      </w:pPr>
    </w:p>
    <w:p w:rsidR="002948A0" w:rsidRDefault="002948A0">
      <w:pPr>
        <w:widowControl w:val="0"/>
        <w:spacing w:before="200" w:after="0" w:line="216" w:lineRule="auto"/>
        <w:ind w:left="720"/>
        <w:rPr>
          <w:rFonts w:ascii="Times New Roman" w:eastAsia="Times New Roman" w:hAnsi="Times New Roman" w:cs="Times New Roman"/>
          <w:sz w:val="4"/>
          <w:szCs w:val="4"/>
        </w:rPr>
      </w:pPr>
    </w:p>
    <w:p w:rsidR="002948A0" w:rsidRDefault="002948A0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2948A0" w:rsidRDefault="002948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948A0" w:rsidRDefault="002948A0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2948A0" w:rsidSect="00376831">
      <w:pgSz w:w="11906" w:h="16838" w:code="9"/>
      <w:pgMar w:top="1134" w:right="850" w:bottom="1134" w:left="1701" w:header="0" w:footer="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6A4" w:rsidRDefault="00F936A4">
      <w:pPr>
        <w:spacing w:after="0" w:line="240" w:lineRule="auto"/>
      </w:pPr>
      <w:r>
        <w:separator/>
      </w:r>
    </w:p>
  </w:endnote>
  <w:endnote w:type="continuationSeparator" w:id="0">
    <w:p w:rsidR="00F936A4" w:rsidRDefault="00F93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6A4" w:rsidRDefault="00F936A4">
      <w:pPr>
        <w:spacing w:after="0" w:line="240" w:lineRule="auto"/>
      </w:pPr>
      <w:r>
        <w:separator/>
      </w:r>
    </w:p>
  </w:footnote>
  <w:footnote w:type="continuationSeparator" w:id="0">
    <w:p w:rsidR="00F936A4" w:rsidRDefault="00F936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962F9"/>
    <w:multiLevelType w:val="hybridMultilevel"/>
    <w:tmpl w:val="7E669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E07CD"/>
    <w:multiLevelType w:val="hybridMultilevel"/>
    <w:tmpl w:val="B27606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156FE"/>
    <w:multiLevelType w:val="multilevel"/>
    <w:tmpl w:val="36F6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C74E21"/>
    <w:multiLevelType w:val="multilevel"/>
    <w:tmpl w:val="085069DE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09E1509"/>
    <w:multiLevelType w:val="multilevel"/>
    <w:tmpl w:val="6A26ACC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0245B71"/>
    <w:multiLevelType w:val="multilevel"/>
    <w:tmpl w:val="94CE2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A23B9A"/>
    <w:multiLevelType w:val="multilevel"/>
    <w:tmpl w:val="9EF4672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745B2526"/>
    <w:multiLevelType w:val="multilevel"/>
    <w:tmpl w:val="C806103C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  <w:lvlOverride w:ilvl="0">
      <w:lvl w:ilvl="0">
        <w:numFmt w:val="decimal"/>
        <w:lvlText w:val="%1."/>
        <w:lvlJc w:val="left"/>
      </w:lvl>
    </w:lvlOverride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8A0"/>
    <w:rsid w:val="002948A0"/>
    <w:rsid w:val="00376831"/>
    <w:rsid w:val="004577D2"/>
    <w:rsid w:val="00500A97"/>
    <w:rsid w:val="00573E48"/>
    <w:rsid w:val="00692CE2"/>
    <w:rsid w:val="006D2407"/>
    <w:rsid w:val="008B5487"/>
    <w:rsid w:val="00F936A4"/>
    <w:rsid w:val="00FF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13977A"/>
  <w15:docId w15:val="{9F7905ED-1421-4DD6-977D-D542EF4AE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2AB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"/>
    <w:uiPriority w:val="34"/>
    <w:qFormat/>
    <w:rsid w:val="00EE5F06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E92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92CF5"/>
    <w:rPr>
      <w:rFonts w:ascii="Tahoma" w:hAnsi="Tahoma" w:cs="Tahoma"/>
      <w:sz w:val="16"/>
      <w:szCs w:val="16"/>
    </w:rPr>
  </w:style>
  <w:style w:type="paragraph" w:styleId="a7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8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numbering" w:customStyle="1" w:styleId="10">
    <w:name w:val="Нет списка1"/>
    <w:next w:val="a2"/>
    <w:uiPriority w:val="99"/>
    <w:semiHidden/>
    <w:unhideWhenUsed/>
    <w:rsid w:val="00F31E0B"/>
  </w:style>
  <w:style w:type="paragraph" w:customStyle="1" w:styleId="msonormal0">
    <w:name w:val="msonormal"/>
    <w:basedOn w:val="a"/>
    <w:rsid w:val="00F31E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af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af4">
    <w:name w:val="Normal (Web)"/>
    <w:basedOn w:val="a"/>
    <w:uiPriority w:val="99"/>
    <w:unhideWhenUsed/>
    <w:rsid w:val="00692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376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376831"/>
  </w:style>
  <w:style w:type="paragraph" w:styleId="af7">
    <w:name w:val="footer"/>
    <w:basedOn w:val="a"/>
    <w:link w:val="af8"/>
    <w:uiPriority w:val="99"/>
    <w:unhideWhenUsed/>
    <w:rsid w:val="003768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3768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3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e7rUD5S88BsF0p/qUPwZgNP+6rw==">CgMxLjAyDmgubWc3N25paGV5dmdtMg5oLnE2bmpuZDc4MDFzZTgAciExVE9iLXNvZ3FyN2YtM3RyVTNOd3ZnYmNYQ3R6MWpHb2o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FF93796-1E71-4D05-8F2F-24DCB8126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70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5-03-29T07:00:00Z</dcterms:created>
  <dcterms:modified xsi:type="dcterms:W3CDTF">2025-03-29T07:00:00Z</dcterms:modified>
</cp:coreProperties>
</file>